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373B1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8373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521E4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4521E4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B55E5D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64543E" w:rsidRPr="0064543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˜ | </w:t>
      </w:r>
    </w:p>
    <w:p w14:paraId="1F8FAB39" w14:textId="72FD6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h</w:t>
      </w:r>
      <w:r w:rsidR="008F3ADA" w:rsidRPr="00DA4D29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¡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E2432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E243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hye¢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CC4D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</w:t>
      </w:r>
      <w:r w:rsidR="00CC4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C4DDE" w:rsidRPr="00CC4DD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±z—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i£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2654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3029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</w:t>
      </w:r>
      <w:r w:rsidRPr="00CF729E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CF729E" w:rsidRPr="00CF729E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8D192C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5E183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990532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373B1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373B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373B1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8373B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8373B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8373B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8373B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373B1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8373B1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373B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8373B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8373B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373B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</w:t>
      </w:r>
      <w:r w:rsidRPr="00083C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083C04" w:rsidRPr="00083C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9A425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Rûm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9A4258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9A4258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9A4258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3E2FA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3E2FA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3E2F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3E2FA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9A4258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ªöbe—py</w:t>
      </w:r>
      <w:r w:rsidRPr="008D192C">
        <w:rPr>
          <w:rFonts w:ascii="BRH Malayalam Extra" w:hAnsi="BRH Malayalam Extra" w:cs="BRH Malayalam Extra"/>
          <w:sz w:val="40"/>
          <w:szCs w:val="40"/>
        </w:rPr>
        <w:t>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0A306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3E2FAE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3E2FAE">
        <w:rPr>
          <w:rFonts w:ascii="BRH Malayalam Extra" w:hAnsi="BRH Malayalam Extra" w:cs="BRH Malayalam Extra"/>
          <w:sz w:val="40"/>
          <w:szCs w:val="40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3E2FAE">
        <w:rPr>
          <w:rFonts w:ascii="BRH Malayalam Extra" w:hAnsi="BRH Malayalam Extra" w:cs="BRH Malayalam Extra"/>
          <w:sz w:val="40"/>
          <w:szCs w:val="40"/>
        </w:rPr>
        <w:t>—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3E2FA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3E2FAE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3E2F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së</w:t>
      </w:r>
      <w:r w:rsidRPr="00354152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O§My—ks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</w:t>
      </w:r>
      <w:r w:rsidR="000B4E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B4E6D">
        <w:rPr>
          <w:rFonts w:ascii="BRH Malayalam Extra" w:hAnsi="BRH Malayalam Extra" w:cs="BRH Malayalam Extra"/>
          <w:sz w:val="40"/>
          <w:szCs w:val="40"/>
          <w:highlight w:val="magenta"/>
        </w:rPr>
        <w:t>„szb¡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C84B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4B31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C84B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D867C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 xml:space="preserve"> </w:t>
      </w:r>
      <w:r w:rsidRPr="00D867C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B610BB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E64B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="00E64B70" w:rsidRPr="000961B9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="000961B9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Z</w:t>
      </w:r>
      <w:r w:rsidR="00E64B70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0961B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0961B9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0961B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0961B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b</w:t>
      </w:r>
      <w:r w:rsidR="00EF0C6C" w:rsidRPr="000961B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Ð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˜I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 xml:space="preserve">KyI Zb§ </w:t>
      </w:r>
      <w:r w:rsidRPr="00B830E0">
        <w:rPr>
          <w:rFonts w:ascii="BRH Malayalam Extra" w:hAnsi="BRH Malayalam Extra" w:cs="BRH Malayalam Extra"/>
          <w:sz w:val="40"/>
          <w:szCs w:val="40"/>
          <w:highlight w:val="green"/>
        </w:rPr>
        <w:t>gm</w:t>
      </w:r>
      <w:r w:rsidR="00B830E0" w:rsidRPr="00B830E0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© 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D9041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B12CFA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— C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J e¢˜ªpe±</w:t>
      </w:r>
      <w:r w:rsidRPr="00213D53">
        <w:rPr>
          <w:rFonts w:ascii="BRH Malayalam Extra" w:hAnsi="BRH Malayalam Extra" w:cs="BRH Malayalam Extra"/>
          <w:sz w:val="40"/>
          <w:szCs w:val="40"/>
          <w:highlight w:val="magenta"/>
        </w:rPr>
        <w:t>xek</w:t>
      </w:r>
      <w:r w:rsidRPr="00213D53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213D53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213D53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213D53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 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s</w:t>
      </w:r>
      <w:r w:rsidR="00975222" w:rsidRPr="00273EAA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it-IT" w:bidi="ml-IN"/>
        </w:rPr>
        <w:t>–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="00273EAA"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.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25609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Ç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ªhy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</w:t>
      </w:r>
      <w:r w:rsidR="007072E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394C3622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3BC57D29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373B1">
        <w:rPr>
          <w:rFonts w:ascii="BRH Malayalam Extra" w:hAnsi="BRH Malayalam Extra" w:cs="BRH Malayalam Extra"/>
          <w:sz w:val="40"/>
          <w:szCs w:val="40"/>
        </w:rPr>
        <w:t>J</w:t>
      </w:r>
      <w:r w:rsidRPr="008373B1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085E1F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="00085E1F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7D2FA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A432B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D77738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À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D7773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BD72B1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="00BD72B1" w:rsidRPr="007633FE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529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05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</w:t>
      </w:r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sûxtx</w:t>
      </w:r>
      <w:proofErr w:type="gramStart"/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˜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6464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qx—„hy</w:t>
      </w:r>
      <w:r w:rsidR="00975222" w:rsidRPr="006464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bxs</w:t>
      </w:r>
      <w:r w:rsidRPr="008D192C">
        <w:rPr>
          <w:rFonts w:ascii="BRH Malayalam Extra" w:hAnsi="BRH Malayalam Extra" w:cs="BRH Malayalam Extra"/>
          <w:sz w:val="40"/>
          <w:szCs w:val="40"/>
        </w:rPr>
        <w:t>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4009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4009A4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4009A4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4009A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009A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4009A4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4009A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4009A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4009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j¥À„Py—Z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 xml:space="preserve">I </w:t>
      </w:r>
      <w:r w:rsidRPr="004009A4">
        <w:rPr>
          <w:rFonts w:ascii="BRH Devanagari RN" w:hAnsi="BRH Devanagari RN" w:cs="BRH Malayalam Extra"/>
          <w:sz w:val="32"/>
          <w:szCs w:val="40"/>
          <w:highlight w:val="yellow"/>
        </w:rPr>
        <w:t>Æ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jb¡—</w:t>
      </w:r>
      <w:r w:rsidR="00A778E5" w:rsidRPr="004009A4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Py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 xml:space="preserve">Z¥Ç— A¥² | </w:t>
      </w:r>
    </w:p>
    <w:p w14:paraId="33590361" w14:textId="71BB369F" w:rsidR="004B1BB7" w:rsidRPr="004009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4009A4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À— D¦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dI </w:t>
      </w:r>
      <w:r w:rsidR="00A4352F" w:rsidRPr="004009A4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b¡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="007633FE" w:rsidRPr="004009A4">
        <w:rPr>
          <w:rFonts w:ascii="BRH Malayalam Extra" w:hAnsi="BRH Malayalam Extra" w:cs="BRH Malayalam Extra"/>
          <w:sz w:val="33"/>
          <w:szCs w:val="40"/>
          <w:highlight w:val="yellow"/>
          <w:lang w:val="it-IT"/>
        </w:rPr>
        <w:t xml:space="preserve"> 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¥Z„Zy—ky°I | </w:t>
      </w:r>
    </w:p>
    <w:p w14:paraId="78E363AC" w14:textId="2786966E" w:rsidR="00D40EFF" w:rsidRPr="004009A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B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by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py¥qû— ¥Z ¥b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pxÒyZy</w:t>
      </w:r>
      <w:r w:rsidR="00975222" w:rsidRPr="004009A4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009A4">
        <w:rPr>
          <w:rFonts w:ascii="BRH Malayalam Extra" w:hAnsi="BRH Malayalam Extra" w:cs="BRH Malayalam Extra"/>
          <w:sz w:val="40"/>
          <w:szCs w:val="40"/>
          <w:highlight w:val="yellow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2507D" w14:textId="77777777" w:rsidR="00403E2E" w:rsidRDefault="00403E2E" w:rsidP="00625D30">
      <w:pPr>
        <w:spacing w:after="0" w:line="240" w:lineRule="auto"/>
      </w:pPr>
      <w:r>
        <w:separator/>
      </w:r>
    </w:p>
  </w:endnote>
  <w:endnote w:type="continuationSeparator" w:id="0">
    <w:p w14:paraId="1064B394" w14:textId="77777777" w:rsidR="00403E2E" w:rsidRDefault="00403E2E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481DA" w14:textId="77777777" w:rsidR="00403E2E" w:rsidRDefault="00403E2E" w:rsidP="00625D30">
      <w:pPr>
        <w:spacing w:after="0" w:line="240" w:lineRule="auto"/>
      </w:pPr>
      <w:r>
        <w:separator/>
      </w:r>
    </w:p>
  </w:footnote>
  <w:footnote w:type="continuationSeparator" w:id="0">
    <w:p w14:paraId="01BE6AA7" w14:textId="77777777" w:rsidR="00403E2E" w:rsidRDefault="00403E2E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280E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0532"/>
    <w:rsid w:val="00991F5B"/>
    <w:rsid w:val="0099692E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4B70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93</Pages>
  <Words>30251</Words>
  <Characters>172437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5</cp:revision>
  <cp:lastPrinted>2022-08-18T10:09:00Z</cp:lastPrinted>
  <dcterms:created xsi:type="dcterms:W3CDTF">2021-02-07T02:23:00Z</dcterms:created>
  <dcterms:modified xsi:type="dcterms:W3CDTF">2024-11-05T17:03:00Z</dcterms:modified>
</cp:coreProperties>
</file>